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35AFF" w:rsidRP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0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261A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E36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кетова</w:t>
      </w:r>
      <w:proofErr w:type="spellEnd"/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867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B35AFF" w:rsidRP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кетов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35AFF" w:rsidRP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35AFF" w:rsidRP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35AFF" w:rsidRP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3CE4" w:rsidRPr="00C13C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0F1D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35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94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0F1D1F"/>
    <w:rsid w:val="00117ADE"/>
    <w:rsid w:val="00120F5F"/>
    <w:rsid w:val="001236A4"/>
    <w:rsid w:val="001320C1"/>
    <w:rsid w:val="00133961"/>
    <w:rsid w:val="001341A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3658B"/>
    <w:rsid w:val="00243B05"/>
    <w:rsid w:val="00244913"/>
    <w:rsid w:val="0025127E"/>
    <w:rsid w:val="00257FC3"/>
    <w:rsid w:val="00260B7B"/>
    <w:rsid w:val="00261AF5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76AA1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5139"/>
    <w:rsid w:val="00486740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587F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5AFF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13CE4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3635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161A-8B19-482E-963A-66D3F18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2-10-26T10:41:00Z</cp:lastPrinted>
  <dcterms:created xsi:type="dcterms:W3CDTF">2021-10-04T04:21:00Z</dcterms:created>
  <dcterms:modified xsi:type="dcterms:W3CDTF">2022-10-27T10:27:00Z</dcterms:modified>
</cp:coreProperties>
</file>